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8723EC" w:rsidRDefault="00B30C66" w:rsidP="009C2168">
      <w:pPr>
        <w:tabs>
          <w:tab w:val="left" w:pos="4350"/>
        </w:tabs>
        <w:rPr>
          <w:b/>
        </w:rPr>
      </w:pPr>
    </w:p>
    <w:p w:rsidR="00B30C66" w:rsidRPr="000363F8" w:rsidRDefault="00B30C66" w:rsidP="000F7D6D">
      <w:pPr>
        <w:jc w:val="center"/>
        <w:rPr>
          <w:b/>
          <w:bCs/>
        </w:rPr>
      </w:pPr>
      <w:bookmarkStart w:id="0" w:name="_GoBack"/>
      <w:bookmarkEnd w:id="0"/>
    </w:p>
    <w:p w:rsidR="00B30C66" w:rsidRPr="000363F8" w:rsidRDefault="00B30C66" w:rsidP="000F7D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СОВЕТ</w:t>
      </w:r>
    </w:p>
    <w:p w:rsidR="00B30C66" w:rsidRPr="000363F8" w:rsidRDefault="00B30C66" w:rsidP="000F7D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НОВОНИКОЛАЕВСКОГО СЕЛЬСКОГО ПОСЕЛЕНИЯ</w:t>
      </w:r>
    </w:p>
    <w:p w:rsidR="00B30C66" w:rsidRPr="000363F8" w:rsidRDefault="00B30C66" w:rsidP="000F7D6D">
      <w:pPr>
        <w:jc w:val="center"/>
        <w:rPr>
          <w:b/>
          <w:bCs/>
        </w:rPr>
      </w:pPr>
      <w:r w:rsidRPr="000363F8">
        <w:rPr>
          <w:b/>
          <w:bCs/>
        </w:rPr>
        <w:t>Асиновский район Томская область</w:t>
      </w:r>
    </w:p>
    <w:p w:rsidR="00021FF8" w:rsidRPr="000363F8" w:rsidRDefault="00021FF8" w:rsidP="000F7D6D">
      <w:pPr>
        <w:jc w:val="center"/>
        <w:rPr>
          <w:b/>
          <w:bCs/>
        </w:rPr>
      </w:pPr>
    </w:p>
    <w:p w:rsidR="00B30C66" w:rsidRPr="000363F8" w:rsidRDefault="00B30C66" w:rsidP="000F7D6D">
      <w:pPr>
        <w:jc w:val="center"/>
        <w:rPr>
          <w:b/>
          <w:bCs/>
        </w:rPr>
      </w:pPr>
      <w:r w:rsidRPr="000363F8">
        <w:rPr>
          <w:b/>
          <w:bCs/>
        </w:rPr>
        <w:t>РЕШЕНИЕ</w:t>
      </w:r>
    </w:p>
    <w:p w:rsidR="00B30C66" w:rsidRPr="000363F8" w:rsidRDefault="002B70CC" w:rsidP="002B70CC">
      <w:pPr>
        <w:pStyle w:val="1"/>
        <w:tabs>
          <w:tab w:val="left" w:pos="7920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4.05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CA4E0E">
        <w:rPr>
          <w:rFonts w:ascii="Times New Roman" w:hAnsi="Times New Roman" w:cs="Times New Roman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Cs w:val="0"/>
          <w:sz w:val="24"/>
          <w:szCs w:val="24"/>
        </w:rPr>
        <w:tab/>
        <w:t>№22</w:t>
      </w:r>
      <w:r w:rsidR="009C2168">
        <w:rPr>
          <w:rFonts w:ascii="Times New Roman" w:hAnsi="Times New Roman" w:cs="Times New Roman"/>
          <w:bCs w:val="0"/>
          <w:sz w:val="24"/>
          <w:szCs w:val="24"/>
        </w:rPr>
        <w:t>0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О внесении изменений в решение Совета Новониколаевского сельского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 w:rsidR="00CA4E0E">
        <w:rPr>
          <w:b/>
          <w:bCs/>
        </w:rPr>
        <w:t>8</w:t>
      </w:r>
      <w:r w:rsidRPr="00AF7EA8">
        <w:rPr>
          <w:b/>
          <w:bCs/>
        </w:rPr>
        <w:t>.12.201</w:t>
      </w:r>
      <w:r w:rsidR="00CA4E0E">
        <w:rPr>
          <w:b/>
          <w:bCs/>
        </w:rPr>
        <w:t>6</w:t>
      </w:r>
      <w:r w:rsidRPr="00AF7EA8">
        <w:rPr>
          <w:b/>
          <w:bCs/>
        </w:rPr>
        <w:t xml:space="preserve"> № </w:t>
      </w:r>
      <w:r>
        <w:rPr>
          <w:b/>
          <w:bCs/>
        </w:rPr>
        <w:t>1</w:t>
      </w:r>
      <w:r w:rsidR="00CA4E0E">
        <w:rPr>
          <w:b/>
          <w:bCs/>
        </w:rPr>
        <w:t>97</w:t>
      </w:r>
      <w:r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 w:rsidR="00CA4E0E">
        <w:rPr>
          <w:b/>
          <w:bCs/>
        </w:rPr>
        <w:t>7</w:t>
      </w:r>
      <w:r w:rsidRPr="00AF7EA8">
        <w:rPr>
          <w:b/>
          <w:bCs/>
        </w:rPr>
        <w:t>год»</w:t>
      </w:r>
    </w:p>
    <w:p w:rsidR="008723EC" w:rsidRPr="00AF7EA8" w:rsidRDefault="008723EC" w:rsidP="008723EC">
      <w:pPr>
        <w:ind w:left="-180" w:firstLine="180"/>
        <w:rPr>
          <w:b/>
          <w:bCs/>
        </w:rPr>
      </w:pPr>
    </w:p>
    <w:p w:rsidR="008723EC" w:rsidRPr="00AF7EA8" w:rsidRDefault="00CE64AC" w:rsidP="008723EC">
      <w:pPr>
        <w:ind w:left="-180" w:firstLine="888"/>
        <w:rPr>
          <w:bCs/>
        </w:rPr>
      </w:pPr>
      <w:r>
        <w:t>В связи с увеличением доходной части бюджета и поступление</w:t>
      </w:r>
      <w:r w:rsidR="008C02EA">
        <w:t>м</w:t>
      </w:r>
      <w:r>
        <w:t xml:space="preserve"> межбюджетных трансфертов</w:t>
      </w:r>
      <w:r w:rsidR="008723EC" w:rsidRPr="00AF7EA8">
        <w:t>,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 w:rsidR="00CA4E0E">
        <w:rPr>
          <w:rFonts w:cs="Times New Roman"/>
          <w:bCs/>
          <w:sz w:val="24"/>
          <w:szCs w:val="24"/>
        </w:rPr>
        <w:t>8</w:t>
      </w:r>
      <w:r w:rsidRPr="00AF7EA8">
        <w:rPr>
          <w:rFonts w:cs="Times New Roman"/>
          <w:bCs/>
          <w:sz w:val="24"/>
          <w:szCs w:val="24"/>
        </w:rPr>
        <w:t>.12.201</w:t>
      </w:r>
      <w:r w:rsidR="00CA4E0E">
        <w:rPr>
          <w:rFonts w:cs="Times New Roman"/>
          <w:bCs/>
          <w:sz w:val="24"/>
          <w:szCs w:val="24"/>
        </w:rPr>
        <w:t>6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</w:t>
      </w:r>
      <w:r w:rsidR="00CA4E0E">
        <w:rPr>
          <w:rFonts w:cs="Times New Roman"/>
          <w:bCs/>
          <w:sz w:val="24"/>
          <w:szCs w:val="24"/>
        </w:rPr>
        <w:t>97</w:t>
      </w:r>
      <w:r>
        <w:rPr>
          <w:rFonts w:cs="Times New Roman"/>
          <w:bCs/>
          <w:sz w:val="24"/>
          <w:szCs w:val="24"/>
        </w:rPr>
        <w:t xml:space="preserve">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 w:rsidR="00CA4E0E">
        <w:rPr>
          <w:rFonts w:cs="Times New Roman"/>
          <w:bCs/>
          <w:sz w:val="24"/>
          <w:szCs w:val="24"/>
        </w:rPr>
        <w:t>7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</w:t>
      </w:r>
      <w:r w:rsidR="000F7D6D">
        <w:rPr>
          <w:rFonts w:cs="Times New Roman"/>
          <w:bCs/>
          <w:sz w:val="24"/>
          <w:szCs w:val="24"/>
        </w:rPr>
        <w:t xml:space="preserve"> </w:t>
      </w:r>
      <w:r w:rsidRPr="00AF7EA8">
        <w:rPr>
          <w:rFonts w:cs="Times New Roman"/>
          <w:bCs/>
          <w:sz w:val="24"/>
          <w:szCs w:val="24"/>
        </w:rPr>
        <w:t xml:space="preserve"> а) пункт 1 изложить в следующей редакции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 w:rsidR="00CA4E0E">
        <w:rPr>
          <w:rFonts w:cs="Times New Roman"/>
          <w:sz w:val="24"/>
          <w:szCs w:val="24"/>
        </w:rPr>
        <w:t>7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8723EC" w:rsidRPr="00AF7EA8" w:rsidRDefault="008723EC" w:rsidP="008723EC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общий о</w:t>
      </w:r>
      <w:r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A56C84">
        <w:rPr>
          <w:rFonts w:cs="Times New Roman"/>
          <w:b/>
          <w:sz w:val="24"/>
          <w:szCs w:val="24"/>
        </w:rPr>
        <w:t>16351,84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0F7D6D">
        <w:rPr>
          <w:rFonts w:cs="Times New Roman"/>
          <w:sz w:val="24"/>
          <w:szCs w:val="24"/>
        </w:rPr>
        <w:t>2188,74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2) общий объём расходов бюджета поселения в сумме </w:t>
      </w:r>
      <w:r w:rsidR="00A56C84">
        <w:rPr>
          <w:rFonts w:cs="Times New Roman"/>
          <w:b/>
          <w:sz w:val="24"/>
          <w:szCs w:val="24"/>
        </w:rPr>
        <w:t>17035,72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A56C84" w:rsidRPr="00A56C84" w:rsidRDefault="00A56C84" w:rsidP="00A56C84">
      <w:pPr>
        <w:pStyle w:val="a6"/>
      </w:pPr>
      <w:r>
        <w:t xml:space="preserve">        </w:t>
      </w:r>
      <w:r w:rsidR="005A01AA">
        <w:t xml:space="preserve"> </w:t>
      </w:r>
      <w:r w:rsidRPr="00AF7EA8">
        <w:rPr>
          <w:rFonts w:cs="Times New Roman"/>
          <w:sz w:val="24"/>
          <w:szCs w:val="24"/>
        </w:rPr>
        <w:t xml:space="preserve">3) установить дефицит бюджета </w:t>
      </w:r>
      <w:r>
        <w:rPr>
          <w:rFonts w:cs="Times New Roman"/>
          <w:b/>
          <w:sz w:val="24"/>
          <w:szCs w:val="24"/>
        </w:rPr>
        <w:t>683,88</w:t>
      </w:r>
      <w:r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5A01AA" w:rsidRDefault="00A56C84" w:rsidP="005A01AA">
      <w:r>
        <w:t xml:space="preserve">            </w:t>
      </w:r>
      <w:r w:rsidR="005A01AA">
        <w:t>б) приложение 4</w:t>
      </w:r>
      <w:r w:rsidR="005A01AA" w:rsidRPr="00AF7EA8">
        <w:t xml:space="preserve"> изложить в новой редакции</w:t>
      </w:r>
      <w:r w:rsidR="005A01AA">
        <w:t xml:space="preserve"> согласно приложению № 1 к настоящему решению.</w:t>
      </w:r>
    </w:p>
    <w:p w:rsidR="005A01AA" w:rsidRDefault="005A01AA" w:rsidP="005A01AA">
      <w:r>
        <w:t xml:space="preserve">          </w:t>
      </w:r>
      <w:r w:rsidR="000F7D6D">
        <w:t xml:space="preserve"> </w:t>
      </w:r>
      <w:r>
        <w:t xml:space="preserve"> в)</w:t>
      </w:r>
      <w:r w:rsidRPr="000970A7">
        <w:t xml:space="preserve"> </w:t>
      </w:r>
      <w:r>
        <w:t xml:space="preserve">приложение 5 </w:t>
      </w:r>
      <w:r w:rsidRPr="00AF7EA8">
        <w:t>изложить в новой редакции</w:t>
      </w:r>
      <w:r>
        <w:t xml:space="preserve"> согласно приложению № 2 к настоящему решению.</w:t>
      </w:r>
    </w:p>
    <w:p w:rsidR="005A01AA" w:rsidRDefault="005A01AA" w:rsidP="005A01AA">
      <w:r>
        <w:t xml:space="preserve">         </w:t>
      </w:r>
      <w:r w:rsidR="000F7D6D">
        <w:t xml:space="preserve"> </w:t>
      </w:r>
      <w:r>
        <w:t xml:space="preserve">  г) приложение 6 </w:t>
      </w:r>
      <w:r w:rsidRPr="00AF7EA8">
        <w:t>изложить в новой редакции</w:t>
      </w:r>
      <w:r>
        <w:t xml:space="preserve"> согласно приложению № 3 к настоящему решению.</w:t>
      </w:r>
    </w:p>
    <w:p w:rsidR="005A01AA" w:rsidRDefault="000F7D6D" w:rsidP="005A01AA">
      <w:pPr>
        <w:pStyle w:val="a9"/>
      </w:pPr>
      <w:r>
        <w:t xml:space="preserve">        </w:t>
      </w:r>
      <w:r w:rsidR="005A01AA" w:rsidRPr="00AF7EA8">
        <w:t xml:space="preserve"> </w:t>
      </w:r>
      <w:r w:rsidR="005A01AA">
        <w:t>2</w:t>
      </w:r>
      <w:r>
        <w:t>.</w:t>
      </w:r>
      <w:r w:rsidR="005A01AA">
        <w:t xml:space="preserve"> </w:t>
      </w:r>
      <w:r w:rsidR="005A01AA" w:rsidRPr="00754545">
        <w:t xml:space="preserve">Настоящее </w:t>
      </w:r>
      <w:r w:rsidR="006D2892">
        <w:t>решение</w:t>
      </w:r>
      <w:r w:rsidR="005A01AA" w:rsidRPr="00754545">
        <w:t xml:space="preserve"> подлежит официальному опубликованию в </w:t>
      </w:r>
      <w:r w:rsidR="005A01AA" w:rsidRPr="00754545">
        <w:rPr>
          <w:rFonts w:ascii="Times New Roman CYR" w:hAnsi="Times New Roman CYR" w:cs="Times New Roman CYR"/>
          <w:kern w:val="2"/>
        </w:rPr>
        <w:t>«Информационном бюллетене» и</w:t>
      </w:r>
      <w:r w:rsidR="005A01AA" w:rsidRPr="00754545">
        <w:t xml:space="preserve"> размещению на официальном сайте Новониколаевского сельского поселения (</w:t>
      </w:r>
      <w:hyperlink r:id="rId6" w:history="1">
        <w:r w:rsidR="005A01AA" w:rsidRPr="00754545">
          <w:rPr>
            <w:rStyle w:val="a8"/>
          </w:rPr>
          <w:t>www.n</w:t>
        </w:r>
        <w:r w:rsidR="005A01AA" w:rsidRPr="00754545">
          <w:rPr>
            <w:rStyle w:val="a8"/>
            <w:lang w:val="en-US"/>
          </w:rPr>
          <w:t>n</w:t>
        </w:r>
        <w:r w:rsidR="005A01AA" w:rsidRPr="00754545">
          <w:rPr>
            <w:rStyle w:val="a8"/>
          </w:rPr>
          <w:t>selp.asino.ru</w:t>
        </w:r>
      </w:hyperlink>
      <w:r w:rsidR="005A01AA" w:rsidRPr="00754545">
        <w:t>).</w:t>
      </w:r>
    </w:p>
    <w:p w:rsidR="005A01AA" w:rsidRPr="00AF7EA8" w:rsidRDefault="005A01AA" w:rsidP="005A01AA">
      <w:pPr>
        <w:pStyle w:val="a9"/>
      </w:pPr>
      <w:r>
        <w:t xml:space="preserve">           3. </w:t>
      </w:r>
      <w:r w:rsidRPr="00AF7EA8">
        <w:t xml:space="preserve">Настоящее решение вступает в силу со дня его </w:t>
      </w:r>
      <w:r>
        <w:t>официального опубликования.</w:t>
      </w:r>
    </w:p>
    <w:p w:rsidR="005A01AA" w:rsidRPr="00AF7EA8" w:rsidRDefault="005A01AA" w:rsidP="005A01AA">
      <w:pPr>
        <w:pStyle w:val="a9"/>
      </w:pPr>
      <w:r w:rsidRPr="00AF7EA8">
        <w:t xml:space="preserve">           </w:t>
      </w:r>
    </w:p>
    <w:p w:rsidR="005A01AA" w:rsidRDefault="005A01AA" w:rsidP="008723EC">
      <w:pPr>
        <w:pStyle w:val="a6"/>
        <w:ind w:left="0"/>
        <w:rPr>
          <w:rFonts w:cs="Times New Roman"/>
          <w:sz w:val="24"/>
          <w:szCs w:val="24"/>
        </w:rPr>
      </w:pPr>
    </w:p>
    <w:p w:rsidR="008723EC" w:rsidRPr="00AF7EA8" w:rsidRDefault="008723EC" w:rsidP="008723EC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8723EC" w:rsidRPr="00AF7EA8" w:rsidRDefault="008723EC" w:rsidP="008723EC">
      <w:r w:rsidRPr="00AF7EA8">
        <w:t xml:space="preserve">Председатель Совета                                                                         А.В.Миронова                            </w:t>
      </w:r>
    </w:p>
    <w:p w:rsidR="008723EC" w:rsidRPr="00AF7EA8" w:rsidRDefault="008723EC" w:rsidP="008723EC">
      <w:pPr>
        <w:jc w:val="center"/>
      </w:pPr>
    </w:p>
    <w:p w:rsidR="00B30C66" w:rsidRPr="000363F8" w:rsidRDefault="00B30C66" w:rsidP="000970A7">
      <w:pPr>
        <w:tabs>
          <w:tab w:val="left" w:pos="5295"/>
        </w:tabs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D429F1" w:rsidRDefault="00D429F1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8723EC" w:rsidRPr="000970A7" w:rsidRDefault="003753F0" w:rsidP="00B30C66">
      <w:pPr>
        <w:jc w:val="right"/>
      </w:pPr>
      <w:r w:rsidRPr="000970A7">
        <w:t>Приложение №</w:t>
      </w:r>
      <w:r w:rsidR="00BD1F5A">
        <w:t xml:space="preserve"> </w:t>
      </w:r>
      <w:r w:rsidRPr="000970A7">
        <w:t>1 к решению Совета</w:t>
      </w:r>
    </w:p>
    <w:p w:rsidR="003753F0" w:rsidRPr="000970A7" w:rsidRDefault="003753F0" w:rsidP="00B30C66">
      <w:pPr>
        <w:jc w:val="right"/>
      </w:pPr>
      <w:r w:rsidRPr="000970A7">
        <w:t xml:space="preserve">Новониколаевского сельского поселения </w:t>
      </w:r>
    </w:p>
    <w:p w:rsidR="003753F0" w:rsidRPr="000970A7" w:rsidRDefault="000970A7" w:rsidP="00B30C66">
      <w:pPr>
        <w:jc w:val="right"/>
      </w:pPr>
      <w:r>
        <w:t>От</w:t>
      </w:r>
      <w:r w:rsidR="00B57231">
        <w:t xml:space="preserve"> </w:t>
      </w:r>
      <w:r w:rsidR="006D2892">
        <w:t>24</w:t>
      </w:r>
      <w:r w:rsidR="00FB330A">
        <w:t>.</w:t>
      </w:r>
      <w:r w:rsidR="00B57231">
        <w:t>0</w:t>
      </w:r>
      <w:r w:rsidR="00A56C84">
        <w:t>5</w:t>
      </w:r>
      <w:r w:rsidR="00FB330A">
        <w:t>.201</w:t>
      </w:r>
      <w:r w:rsidR="00B57231">
        <w:t>7</w:t>
      </w:r>
      <w:r>
        <w:t>№</w:t>
      </w:r>
      <w:r w:rsidR="00FB330A">
        <w:t xml:space="preserve"> </w:t>
      </w:r>
      <w:r w:rsidR="002B70CC">
        <w:t>22</w:t>
      </w:r>
      <w:r w:rsidR="009C2168">
        <w:t>0</w:t>
      </w:r>
    </w:p>
    <w:p w:rsidR="008723EC" w:rsidRPr="000970A7" w:rsidRDefault="008723EC" w:rsidP="00B30C66">
      <w:pPr>
        <w:jc w:val="right"/>
      </w:pPr>
    </w:p>
    <w:p w:rsidR="008723EC" w:rsidRPr="000970A7" w:rsidRDefault="008723EC" w:rsidP="00B30C66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4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                 </w:t>
      </w:r>
      <w:r w:rsidR="008C02EA">
        <w:t xml:space="preserve">                 </w:t>
      </w:r>
      <w:r>
        <w:t>О</w:t>
      </w:r>
      <w:r w:rsidRPr="000970A7">
        <w:t xml:space="preserve">т </w:t>
      </w:r>
      <w:r w:rsidR="005A01AA">
        <w:rPr>
          <w:u w:val="single"/>
        </w:rPr>
        <w:t>2</w:t>
      </w:r>
      <w:r w:rsidR="00B57231">
        <w:rPr>
          <w:u w:val="single"/>
        </w:rPr>
        <w:t>8</w:t>
      </w:r>
      <w:r w:rsidR="005A01AA">
        <w:rPr>
          <w:u w:val="single"/>
        </w:rPr>
        <w:t>.12.201</w:t>
      </w:r>
      <w:r w:rsidR="00B57231">
        <w:rPr>
          <w:u w:val="single"/>
        </w:rPr>
        <w:t>6</w:t>
      </w:r>
      <w:r w:rsidR="00C016AD">
        <w:rPr>
          <w:u w:val="single"/>
        </w:rPr>
        <w:t xml:space="preserve"> </w:t>
      </w:r>
      <w:r w:rsidRPr="000970A7">
        <w:t xml:space="preserve">№ </w:t>
      </w:r>
      <w:r w:rsidR="00B57231">
        <w:rPr>
          <w:u w:val="single"/>
        </w:rPr>
        <w:t>197</w:t>
      </w:r>
    </w:p>
    <w:p w:rsidR="00B30C66" w:rsidRPr="000970A7" w:rsidRDefault="00B30C66" w:rsidP="00B30C66">
      <w:pPr>
        <w:jc w:val="right"/>
      </w:pPr>
    </w:p>
    <w:p w:rsidR="00B30C66" w:rsidRPr="000363F8" w:rsidRDefault="00B30C66" w:rsidP="00B30C66">
      <w:pPr>
        <w:tabs>
          <w:tab w:val="left" w:pos="300"/>
        </w:tabs>
      </w:pPr>
      <w:r w:rsidRPr="000363F8">
        <w:tab/>
      </w:r>
    </w:p>
    <w:tbl>
      <w:tblPr>
        <w:tblW w:w="9509" w:type="dxa"/>
        <w:tblInd w:w="-166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0363F8" w:rsidTr="00AD1BEC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363F8" w:rsidRDefault="00B30C66" w:rsidP="009D3BC2">
            <w:pPr>
              <w:jc w:val="center"/>
              <w:rPr>
                <w:b/>
                <w:bCs/>
              </w:rPr>
            </w:pPr>
            <w:r w:rsidRPr="000363F8">
              <w:rPr>
                <w:b/>
                <w:bCs/>
              </w:rPr>
              <w:t>Объем поступления доходов бюджета Новоник</w:t>
            </w:r>
            <w:r w:rsidR="000730B7" w:rsidRPr="000363F8">
              <w:rPr>
                <w:b/>
                <w:bCs/>
              </w:rPr>
              <w:t xml:space="preserve">олаевского сельского поселения </w:t>
            </w:r>
            <w:r w:rsidRPr="000363F8">
              <w:rPr>
                <w:b/>
                <w:bCs/>
              </w:rPr>
              <w:t>на 201</w:t>
            </w:r>
            <w:r w:rsidR="009D3BC2">
              <w:rPr>
                <w:b/>
                <w:bCs/>
              </w:rPr>
              <w:t>7</w:t>
            </w:r>
            <w:r w:rsidRPr="000363F8">
              <w:rPr>
                <w:b/>
                <w:bCs/>
              </w:rPr>
              <w:t xml:space="preserve"> год</w:t>
            </w:r>
          </w:p>
        </w:tc>
      </w:tr>
      <w:tr w:rsidR="00B30C66" w:rsidRPr="000363F8" w:rsidTr="00AD1BEC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Сумма руб.</w:t>
            </w:r>
          </w:p>
        </w:tc>
      </w:tr>
      <w:tr w:rsidR="00B30C66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57231" w:rsidP="006E5D2A">
            <w:pPr>
              <w:jc w:val="center"/>
            </w:pPr>
            <w:r>
              <w:t>2188,74</w:t>
            </w:r>
          </w:p>
        </w:tc>
      </w:tr>
      <w:tr w:rsidR="00B30C66" w:rsidRPr="000363F8" w:rsidTr="00AD1BEC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EF77CB">
            <w:pPr>
              <w:jc w:val="center"/>
            </w:pPr>
            <w:r>
              <w:t>670,00</w:t>
            </w:r>
          </w:p>
        </w:tc>
      </w:tr>
      <w:tr w:rsidR="00B30C66" w:rsidRPr="000363F8" w:rsidTr="00AD1BEC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0363F8" w:rsidRDefault="00B30C66" w:rsidP="006E5D2A">
            <w:r w:rsidRPr="000363F8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0363F8" w:rsidRDefault="006D2892" w:rsidP="006E5D2A">
            <w:pPr>
              <w:jc w:val="both"/>
            </w:pPr>
            <w:r>
              <w:t xml:space="preserve">Доходы от уплаты </w:t>
            </w:r>
            <w:r w:rsidR="00B30C66" w:rsidRPr="000363F8">
              <w:t>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395DD0">
            <w:pPr>
              <w:jc w:val="center"/>
            </w:pPr>
            <w:r>
              <w:t>1072,74</w:t>
            </w:r>
          </w:p>
        </w:tc>
      </w:tr>
      <w:tr w:rsidR="00B30C66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6D4A15" w:rsidP="006E5D2A">
            <w:r w:rsidRPr="000363F8">
              <w:t xml:space="preserve">000 106 </w:t>
            </w:r>
            <w:r w:rsidR="00B30C66" w:rsidRPr="000363F8"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EF77CB">
            <w:pPr>
              <w:jc w:val="center"/>
            </w:pPr>
            <w:r>
              <w:t>62,00</w:t>
            </w:r>
          </w:p>
        </w:tc>
      </w:tr>
      <w:tr w:rsidR="00B30C66" w:rsidRPr="000363F8" w:rsidTr="00AD1BEC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CF4328">
            <w:pPr>
              <w:jc w:val="center"/>
            </w:pPr>
            <w:r>
              <w:t>200,00</w:t>
            </w:r>
          </w:p>
        </w:tc>
      </w:tr>
      <w:tr w:rsidR="00B30C66" w:rsidRPr="000363F8" w:rsidTr="00AD1BEC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6E5D2A">
            <w:pPr>
              <w:jc w:val="center"/>
            </w:pPr>
            <w:r>
              <w:t>4,00</w:t>
            </w:r>
          </w:p>
        </w:tc>
      </w:tr>
      <w:tr w:rsidR="00C667DD" w:rsidRPr="000363F8" w:rsidTr="00AD1BEC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A4E0E" w:rsidP="006E5D2A">
            <w:pPr>
              <w:jc w:val="center"/>
            </w:pPr>
            <w:r>
              <w:t>70,00</w:t>
            </w:r>
          </w:p>
        </w:tc>
      </w:tr>
      <w:tr w:rsidR="00C667DD" w:rsidRPr="000363F8" w:rsidTr="00AD1BEC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>000 114 0205</w:t>
            </w:r>
            <w:r w:rsidR="00AD1BEC">
              <w:t>3</w:t>
            </w:r>
            <w:r w:rsidRPr="000363F8">
              <w:t xml:space="preserve">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Доходы от реализации имущества. Находящегося в государственной и муниципальной собственности</w:t>
            </w:r>
            <w:r w:rsidR="00BD1F5A">
              <w:t xml:space="preserve"> </w:t>
            </w:r>
            <w:r w:rsidRPr="000363F8"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6E5D2A">
            <w:pPr>
              <w:jc w:val="center"/>
            </w:pPr>
            <w:r>
              <w:t>100</w:t>
            </w:r>
            <w:r w:rsidR="00395DD0">
              <w:t>,00</w:t>
            </w:r>
          </w:p>
        </w:tc>
      </w:tr>
      <w:tr w:rsidR="00C667DD" w:rsidRPr="000363F8" w:rsidTr="00AD1BEC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6E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667DD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B57231" w:rsidP="0051197E">
            <w:pPr>
              <w:jc w:val="center"/>
            </w:pPr>
            <w:r>
              <w:t>11320,64</w:t>
            </w:r>
          </w:p>
        </w:tc>
      </w:tr>
      <w:tr w:rsidR="00C667DD" w:rsidRPr="000363F8" w:rsidTr="00AD1BEC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 xml:space="preserve">000 202 </w:t>
            </w:r>
            <w:r w:rsidR="00AD1BEC">
              <w:t>1500</w:t>
            </w:r>
            <w:r w:rsidRPr="000363F8">
              <w:t>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395DD0">
            <w:pPr>
              <w:jc w:val="center"/>
            </w:pPr>
            <w:r>
              <w:t>6208,23</w:t>
            </w:r>
          </w:p>
        </w:tc>
      </w:tr>
      <w:tr w:rsidR="00C667DD" w:rsidRPr="000363F8" w:rsidTr="00AD1BEC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AD1BEC">
            <w:r>
              <w:t>000</w:t>
            </w:r>
            <w:r w:rsidR="00C667DD" w:rsidRPr="000363F8">
              <w:t xml:space="preserve"> 202 </w:t>
            </w:r>
            <w:r w:rsidR="00AD1BEC">
              <w:t>35118</w:t>
            </w:r>
            <w:r w:rsidR="00C667DD" w:rsidRPr="000363F8">
              <w:t xml:space="preserve">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B57231" w:rsidP="006E5D2A">
            <w:pPr>
              <w:jc w:val="center"/>
            </w:pPr>
            <w:r>
              <w:t>183,30</w:t>
            </w:r>
          </w:p>
        </w:tc>
      </w:tr>
      <w:tr w:rsidR="00DE6D65" w:rsidRPr="000363F8" w:rsidTr="00AD1BEC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Default="00AD1BEC" w:rsidP="00AD1BEC">
            <w:r>
              <w:t>000</w:t>
            </w:r>
            <w:r w:rsidR="00DE6D65" w:rsidRPr="000363F8">
              <w:t xml:space="preserve"> 202 </w:t>
            </w:r>
            <w:r>
              <w:t>35082</w:t>
            </w:r>
            <w:r w:rsidR="00DE6D65" w:rsidRPr="000363F8">
              <w:t xml:space="preserve"> </w:t>
            </w:r>
            <w:r>
              <w:t>1</w:t>
            </w:r>
            <w:r w:rsidR="00DE6D65" w:rsidRPr="000363F8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0363F8" w:rsidRDefault="00DE6D65" w:rsidP="006E5D2A">
            <w:r w:rsidRPr="000363F8">
              <w:t xml:space="preserve">Субвенции бюджетам </w:t>
            </w:r>
            <w:r>
              <w:t xml:space="preserve">сельских </w:t>
            </w:r>
            <w:r w:rsidRPr="000363F8">
              <w:t>поселений</w:t>
            </w:r>
            <w: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Default="00AD1BEC" w:rsidP="006E5D2A">
            <w:pPr>
              <w:jc w:val="center"/>
            </w:pPr>
            <w:r>
              <w:t>1632,00</w:t>
            </w:r>
          </w:p>
        </w:tc>
      </w:tr>
      <w:tr w:rsidR="006D2892" w:rsidRPr="000363F8" w:rsidTr="00AD1BEC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Default="006D2892" w:rsidP="006D2892"/>
          <w:p w:rsidR="006D2892" w:rsidRPr="000363F8" w:rsidRDefault="006D2892" w:rsidP="006D2892">
            <w:r>
              <w:t>000 202 40014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Pr="000363F8" w:rsidRDefault="006D2892" w:rsidP="006D2892">
            <w:r w:rsidRPr="000363F8">
              <w:t xml:space="preserve">Межбюджетные трансферты, передаваемые бюджетам </w:t>
            </w:r>
            <w:r>
              <w:t>муниципальных образова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Default="006D2892" w:rsidP="006E5D2A">
            <w:pPr>
              <w:jc w:val="center"/>
            </w:pPr>
            <w:r>
              <w:t>226,00</w:t>
            </w:r>
          </w:p>
        </w:tc>
      </w:tr>
      <w:tr w:rsidR="00C667DD" w:rsidRPr="000363F8" w:rsidTr="00AD1BEC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>000 202 4</w:t>
            </w:r>
            <w:r w:rsidR="00064E5C">
              <w:t>999</w:t>
            </w:r>
            <w:r w:rsidR="00AD1BEC">
              <w:t>9</w:t>
            </w:r>
            <w:r w:rsidR="00064E5C">
              <w:t xml:space="preserve"> 10 0000 </w:t>
            </w:r>
            <w:r w:rsidRPr="000363F8"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D2892">
            <w:r w:rsidRPr="000363F8">
              <w:t xml:space="preserve">Межбюджетные трансферты, передаваемые бюджетам </w:t>
            </w:r>
            <w:r w:rsidR="006D2892">
              <w:t xml:space="preserve">сельских </w:t>
            </w:r>
            <w:r w:rsidR="006D2892" w:rsidRPr="000363F8">
              <w:t>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6D2892" w:rsidP="006E5D2A">
            <w:pPr>
              <w:jc w:val="center"/>
            </w:pPr>
            <w:r>
              <w:t>5913,57</w:t>
            </w:r>
          </w:p>
        </w:tc>
      </w:tr>
      <w:tr w:rsidR="00C667DD" w:rsidRPr="000363F8" w:rsidTr="00AD1BEC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56C84" w:rsidP="0051197E">
            <w:pPr>
              <w:jc w:val="center"/>
            </w:pPr>
            <w:r>
              <w:t>16351,84</w:t>
            </w:r>
          </w:p>
        </w:tc>
      </w:tr>
    </w:tbl>
    <w:p w:rsidR="00B30C66" w:rsidRPr="000363F8" w:rsidRDefault="00B30C66" w:rsidP="00B30C66"/>
    <w:p w:rsidR="00B30C66" w:rsidRPr="000363F8" w:rsidRDefault="00B30C66" w:rsidP="00B30C66">
      <w:pPr>
        <w:tabs>
          <w:tab w:val="left" w:pos="300"/>
        </w:tabs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B30C66" w:rsidRPr="000363F8" w:rsidRDefault="00B30C66" w:rsidP="00B30C66">
      <w:pPr>
        <w:jc w:val="right"/>
      </w:pPr>
    </w:p>
    <w:p w:rsidR="00B57231" w:rsidRDefault="00B30C66" w:rsidP="009C2168">
      <w:r w:rsidRPr="000363F8">
        <w:lastRenderedPageBreak/>
        <w:t xml:space="preserve">                                                             </w:t>
      </w:r>
      <w:r w:rsidR="009C2168">
        <w:t xml:space="preserve">                       </w:t>
      </w:r>
    </w:p>
    <w:p w:rsidR="000970A7" w:rsidRPr="000970A7" w:rsidRDefault="000970A7" w:rsidP="000970A7">
      <w:pPr>
        <w:jc w:val="right"/>
      </w:pPr>
      <w:r w:rsidRPr="000970A7">
        <w:t>Приложение №</w:t>
      </w:r>
      <w:r>
        <w:t>2</w:t>
      </w:r>
      <w:r w:rsidRPr="000970A7">
        <w:t xml:space="preserve"> 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FB330A" w:rsidRPr="000970A7" w:rsidRDefault="002B70CC" w:rsidP="00FB330A">
      <w:pPr>
        <w:jc w:val="right"/>
      </w:pPr>
      <w:r>
        <w:t xml:space="preserve">   </w:t>
      </w:r>
      <w:r w:rsidR="00FB330A">
        <w:t>От</w:t>
      </w:r>
      <w:r w:rsidR="00B57231">
        <w:t xml:space="preserve"> </w:t>
      </w:r>
      <w:r w:rsidR="007A5364">
        <w:t>24</w:t>
      </w:r>
      <w:r w:rsidR="00FB330A">
        <w:t>.</w:t>
      </w:r>
      <w:r w:rsidR="00B57231">
        <w:t>0</w:t>
      </w:r>
      <w:r w:rsidR="00A56C84">
        <w:t>5</w:t>
      </w:r>
      <w:r w:rsidR="00FB330A">
        <w:t>.201</w:t>
      </w:r>
      <w:r w:rsidR="00B57231">
        <w:t>7</w:t>
      </w:r>
      <w:r w:rsidR="00FB330A">
        <w:t xml:space="preserve">№ </w:t>
      </w:r>
      <w:r>
        <w:t>22</w:t>
      </w:r>
      <w:r w:rsidR="009C2168">
        <w:t>0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5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5A01AA" w:rsidRPr="000970A7" w:rsidRDefault="000970A7" w:rsidP="005A01AA">
      <w:pPr>
        <w:jc w:val="both"/>
      </w:pPr>
      <w:r>
        <w:t xml:space="preserve">                                                                                                          </w:t>
      </w:r>
      <w:r w:rsidR="008C02EA">
        <w:t xml:space="preserve">                 </w:t>
      </w:r>
      <w:r w:rsidRPr="000970A7">
        <w:t xml:space="preserve"> </w:t>
      </w:r>
      <w:r w:rsidR="005A01AA">
        <w:t>О</w:t>
      </w:r>
      <w:r w:rsidR="005A01AA" w:rsidRPr="000970A7">
        <w:t xml:space="preserve">т </w:t>
      </w:r>
      <w:r w:rsidR="005A01AA">
        <w:rPr>
          <w:u w:val="single"/>
        </w:rPr>
        <w:t>2</w:t>
      </w:r>
      <w:r w:rsidR="00B57231">
        <w:rPr>
          <w:u w:val="single"/>
        </w:rPr>
        <w:t>8</w:t>
      </w:r>
      <w:r w:rsidR="005A01AA">
        <w:rPr>
          <w:u w:val="single"/>
        </w:rPr>
        <w:t>.12.201</w:t>
      </w:r>
      <w:r w:rsidR="00B57231">
        <w:rPr>
          <w:u w:val="single"/>
        </w:rPr>
        <w:t>6</w:t>
      </w:r>
      <w:r w:rsidR="005A01AA">
        <w:rPr>
          <w:u w:val="single"/>
        </w:rPr>
        <w:t xml:space="preserve"> </w:t>
      </w:r>
      <w:r w:rsidR="005A01AA" w:rsidRPr="000970A7">
        <w:t xml:space="preserve">№ </w:t>
      </w:r>
      <w:r w:rsidR="008C02EA">
        <w:rPr>
          <w:u w:val="single"/>
        </w:rPr>
        <w:t>1</w:t>
      </w:r>
      <w:r w:rsidR="00B57231">
        <w:rPr>
          <w:u w:val="single"/>
        </w:rPr>
        <w:t>97</w:t>
      </w:r>
    </w:p>
    <w:p w:rsidR="000970A7" w:rsidRPr="000970A7" w:rsidRDefault="000970A7" w:rsidP="000970A7">
      <w:pPr>
        <w:jc w:val="both"/>
      </w:pPr>
    </w:p>
    <w:p w:rsidR="00B30C66" w:rsidRPr="000363F8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B30C66" w:rsidRPr="000363F8" w:rsidRDefault="00B30C66" w:rsidP="00B30C66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>Распределение бюджетных ассигнований по разделам, подразделам,</w:t>
      </w:r>
    </w:p>
    <w:p w:rsidR="00C667DD" w:rsidRPr="000363F8" w:rsidRDefault="00B30C66" w:rsidP="00C667DD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0363F8">
        <w:rPr>
          <w:spacing w:val="1"/>
          <w:szCs w:val="24"/>
        </w:rPr>
        <w:t>201</w:t>
      </w:r>
      <w:r w:rsidR="00B57231">
        <w:rPr>
          <w:spacing w:val="1"/>
          <w:szCs w:val="24"/>
        </w:rPr>
        <w:t>7</w:t>
      </w:r>
      <w:r w:rsidRPr="000363F8">
        <w:rPr>
          <w:spacing w:val="1"/>
          <w:szCs w:val="24"/>
        </w:rPr>
        <w:t>год.</w:t>
      </w:r>
    </w:p>
    <w:p w:rsidR="00C667DD" w:rsidRPr="000363F8" w:rsidRDefault="00C667DD" w:rsidP="00C667DD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459"/>
        <w:gridCol w:w="1046"/>
        <w:gridCol w:w="1464"/>
      </w:tblGrid>
      <w:tr w:rsidR="00932694" w:rsidRPr="000363F8" w:rsidTr="00577AA0">
        <w:trPr>
          <w:trHeight w:val="8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К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азде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proofErr w:type="gramStart"/>
            <w:r w:rsidRPr="002D6F65">
              <w:t>Под-раздел</w:t>
            </w:r>
            <w:proofErr w:type="gramEnd"/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Целевая стат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Вид </w:t>
            </w:r>
            <w:proofErr w:type="spellStart"/>
            <w:proofErr w:type="gramStart"/>
            <w:r w:rsidRPr="002D6F65"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Сумма </w:t>
            </w:r>
            <w:proofErr w:type="spellStart"/>
            <w:r w:rsidRPr="002D6F65">
              <w:t>т.р</w:t>
            </w:r>
            <w:proofErr w:type="spellEnd"/>
            <w:r w:rsidRPr="002D6F65">
              <w:t>.</w:t>
            </w:r>
          </w:p>
        </w:tc>
      </w:tr>
      <w:tr w:rsidR="00932694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A56C84" w:rsidP="00932694">
            <w:r>
              <w:t>17035,72</w:t>
            </w:r>
          </w:p>
        </w:tc>
      </w:tr>
      <w:tr w:rsidR="00932694" w:rsidRPr="000363F8" w:rsidTr="00986D84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7A5364" w:rsidP="00932694">
            <w:r>
              <w:t>4843,31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706,44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706,44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42,58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63,86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0,0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0,0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0,00</w:t>
            </w:r>
          </w:p>
        </w:tc>
      </w:tr>
      <w:tr w:rsidR="00932694" w:rsidRPr="000363F8" w:rsidTr="00986D84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1BF6" w:rsidRDefault="00932694" w:rsidP="00331BF6">
            <w:r w:rsidRPr="002D6F65">
              <w:t>01</w:t>
            </w:r>
          </w:p>
          <w:p w:rsidR="00331BF6" w:rsidRPr="00331BF6" w:rsidRDefault="00331BF6" w:rsidP="00331BF6"/>
          <w:p w:rsidR="00331BF6" w:rsidRPr="00331BF6" w:rsidRDefault="00331BF6" w:rsidP="00331BF6"/>
          <w:p w:rsidR="00331BF6" w:rsidRDefault="00331BF6" w:rsidP="00331BF6"/>
          <w:p w:rsidR="00932694" w:rsidRPr="00331BF6" w:rsidRDefault="00932694" w:rsidP="00331BF6"/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0733D1">
            <w:r w:rsidRPr="002D6F65">
              <w:t>355</w:t>
            </w:r>
            <w:r w:rsidR="000733D1">
              <w:t>2</w:t>
            </w:r>
            <w:r w:rsidRPr="002D6F65">
              <w:t>,29</w:t>
            </w:r>
          </w:p>
        </w:tc>
      </w:tr>
      <w:tr w:rsidR="00932694" w:rsidRPr="000363F8" w:rsidTr="00986D84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Аппарат 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0733D1">
            <w:r w:rsidRPr="002D6F65">
              <w:t>355</w:t>
            </w:r>
            <w:r w:rsidR="000733D1">
              <w:t>2</w:t>
            </w:r>
            <w:r w:rsidRPr="002D6F65">
              <w:t>,29</w:t>
            </w:r>
          </w:p>
        </w:tc>
      </w:tr>
      <w:tr w:rsidR="00932694" w:rsidRPr="000363F8" w:rsidTr="00FB330A">
        <w:trPr>
          <w:trHeight w:val="2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198,11</w:t>
            </w:r>
          </w:p>
        </w:tc>
      </w:tr>
      <w:tr w:rsidR="00932694" w:rsidRPr="000363F8" w:rsidTr="00FB330A">
        <w:trPr>
          <w:trHeight w:val="2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673,18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41223" w:rsidP="00932694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662,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,0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0,0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Уплата прочих налогов,</w:t>
            </w:r>
            <w:r w:rsidR="00041223">
              <w:t xml:space="preserve"> </w:t>
            </w:r>
            <w:r w:rsidRPr="002D6F65">
              <w:t>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,5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,5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D6F65">
              <w:t>о-</w:t>
            </w:r>
            <w:proofErr w:type="gramEnd"/>
            <w:r w:rsidRPr="002D6F65"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,00</w:t>
            </w:r>
          </w:p>
        </w:tc>
      </w:tr>
      <w:tr w:rsidR="00932694" w:rsidRPr="000363F8" w:rsidTr="00041223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.0</w:t>
            </w:r>
          </w:p>
        </w:tc>
      </w:tr>
      <w:tr w:rsidR="00932694" w:rsidRPr="000363F8" w:rsidTr="00331BF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2106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4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.0</w:t>
            </w:r>
          </w:p>
        </w:tc>
      </w:tr>
      <w:tr w:rsidR="00932694" w:rsidRPr="000363F8" w:rsidTr="00331BF6">
        <w:trPr>
          <w:trHeight w:val="41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езервный фон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1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70,00</w:t>
            </w:r>
          </w:p>
        </w:tc>
      </w:tr>
      <w:tr w:rsidR="00932694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70,00</w:t>
            </w:r>
          </w:p>
        </w:tc>
      </w:tr>
      <w:tr w:rsidR="00932694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70,00</w:t>
            </w:r>
          </w:p>
        </w:tc>
      </w:tr>
      <w:tr w:rsidR="00932694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7A5364" w:rsidP="00932694">
            <w:r>
              <w:t>500,58</w:t>
            </w:r>
          </w:p>
        </w:tc>
      </w:tr>
      <w:tr w:rsidR="00932694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12BF3" w:rsidP="00932694">
            <w:r w:rsidRPr="00012BF3">
              <w:t>435</w:t>
            </w:r>
            <w:r w:rsidR="00932694" w:rsidRPr="00012BF3">
              <w:t>,12</w:t>
            </w:r>
          </w:p>
        </w:tc>
      </w:tr>
      <w:tr w:rsidR="00932694" w:rsidRPr="000363F8" w:rsidTr="00986D84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7A5364" w:rsidP="00932694">
            <w:r>
              <w:t>240</w:t>
            </w:r>
            <w:r w:rsidR="00932694" w:rsidRPr="002D6F65">
              <w:t>,00</w:t>
            </w:r>
          </w:p>
        </w:tc>
      </w:tr>
      <w:tr w:rsidR="00932694" w:rsidRPr="000363F8" w:rsidTr="00986D8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41223" w:rsidP="00932694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041223">
            <w:r w:rsidRPr="002D6F65">
              <w:t>24</w:t>
            </w:r>
            <w:r w:rsidR="00041223"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12BF3" w:rsidP="00932694">
            <w:r>
              <w:t>240</w:t>
            </w:r>
            <w:r w:rsidR="00932694" w:rsidRPr="002D6F65">
              <w:t>,00</w:t>
            </w:r>
          </w:p>
        </w:tc>
      </w:tr>
      <w:tr w:rsidR="00932694" w:rsidRPr="000363F8" w:rsidTr="00986D8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12BF3" w:rsidP="00932694">
            <w:r>
              <w:t>45</w:t>
            </w:r>
            <w:r w:rsidR="00932694" w:rsidRPr="002D6F65">
              <w:t>,00</w:t>
            </w:r>
          </w:p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41223" w:rsidP="00932694">
            <w:r w:rsidRPr="00041223">
              <w:t xml:space="preserve">Прочая закупка товаров, работ и </w:t>
            </w:r>
            <w:r w:rsidRPr="00041223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12BF3" w:rsidP="00932694">
            <w:r>
              <w:t>45</w:t>
            </w:r>
            <w:r w:rsidR="00932694" w:rsidRPr="002D6F65">
              <w:t>,00</w:t>
            </w:r>
          </w:p>
        </w:tc>
      </w:tr>
      <w:tr w:rsidR="00932694" w:rsidRPr="000363F8" w:rsidTr="0093269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lastRenderedPageBreak/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15,00</w:t>
            </w:r>
          </w:p>
        </w:tc>
      </w:tr>
      <w:tr w:rsidR="00932694" w:rsidRPr="000363F8" w:rsidTr="0093269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694" w:rsidRPr="002D6F65" w:rsidRDefault="00041223" w:rsidP="00932694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2694" w:rsidRPr="002D6F65" w:rsidRDefault="00932694" w:rsidP="00932694">
            <w:r w:rsidRPr="002D6F65">
              <w:t>15,00</w:t>
            </w:r>
          </w:p>
        </w:tc>
      </w:tr>
      <w:tr w:rsidR="00932694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proofErr w:type="gramStart"/>
            <w:r w:rsidRPr="002D6F65">
              <w:t>Расходы</w:t>
            </w:r>
            <w:proofErr w:type="gramEnd"/>
            <w:r w:rsidRPr="002D6F65"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5,12</w:t>
            </w:r>
          </w:p>
        </w:tc>
      </w:tr>
      <w:tr w:rsidR="00932694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41223" w:rsidP="00932694">
            <w:r w:rsidRPr="00041223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5,12</w:t>
            </w:r>
          </w:p>
        </w:tc>
      </w:tr>
      <w:tr w:rsidR="00932694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041223" w:rsidP="00932694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20,00</w:t>
            </w:r>
          </w:p>
        </w:tc>
      </w:tr>
      <w:tr w:rsidR="00932694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,0</w:t>
            </w:r>
          </w:p>
        </w:tc>
      </w:tr>
      <w:tr w:rsidR="00932694" w:rsidTr="00F35C88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DF3615" w:rsidP="00932694">
            <w:r w:rsidRPr="00DF3615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4,0</w:t>
            </w:r>
          </w:p>
        </w:tc>
      </w:tr>
      <w:tr w:rsidR="008E2F4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DF3615" w:rsidP="00932694">
            <w:r w:rsidRPr="00DF3615">
              <w:t xml:space="preserve"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отношений в </w:t>
            </w:r>
            <w:proofErr w:type="spellStart"/>
            <w:r w:rsidRPr="00DF3615">
              <w:t>Асиновском</w:t>
            </w:r>
            <w:proofErr w:type="spellEnd"/>
            <w:r w:rsidRPr="00DF3615">
              <w:t xml:space="preserve"> районе на 2016-2021 годы" в том числе: поддержка мер сбалансированности местных бюджетов Асиновского район</w:t>
            </w:r>
            <w:proofErr w:type="gramStart"/>
            <w:r w:rsidRPr="00DF3615">
              <w:t>а(</w:t>
            </w:r>
            <w:proofErr w:type="gramEnd"/>
            <w:r w:rsidRPr="00DF3615">
              <w:t>Проведение мероприятий по обеспечению услугами Асиновского Совета ветер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932694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932694">
            <w: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932694">
            <w:r>
              <w:t>12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932694">
            <w:r>
              <w:t>40,80</w:t>
            </w:r>
          </w:p>
        </w:tc>
      </w:tr>
      <w:tr w:rsidR="008E2F4C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041223" w:rsidP="008E2F4C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8E2F4C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8E2F4C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8E2F4C">
            <w: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8E2F4C">
            <w:r>
              <w:t>12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Pr="002D6F65" w:rsidRDefault="008E2F4C" w:rsidP="008E2F4C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F4C" w:rsidRDefault="008E2F4C" w:rsidP="008E2F4C">
            <w:r>
              <w:t>40,80</w:t>
            </w:r>
          </w:p>
        </w:tc>
      </w:tr>
      <w:tr w:rsidR="00331BF6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331BF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Default="00331BF6" w:rsidP="00331BF6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Default="00331BF6" w:rsidP="00331BF6">
            <w: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Default="00331BF6" w:rsidP="000733D1">
            <w:r>
              <w:t>20,</w:t>
            </w:r>
            <w:r w:rsidR="000733D1">
              <w:t>70</w:t>
            </w:r>
          </w:p>
        </w:tc>
      </w:tr>
      <w:tr w:rsidR="00331BF6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83,30</w:t>
            </w:r>
          </w:p>
        </w:tc>
      </w:tr>
      <w:tr w:rsidR="00331BF6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83,3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6,00</w:t>
            </w:r>
          </w:p>
        </w:tc>
      </w:tr>
      <w:tr w:rsidR="00331BF6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Взносы на обязательное страхование на выплату денежного содержания и выплаты работникам государственных и </w:t>
            </w:r>
            <w:r w:rsidRPr="002D6F65">
              <w:lastRenderedPageBreak/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55,30</w:t>
            </w:r>
          </w:p>
        </w:tc>
      </w:tr>
      <w:tr w:rsidR="00331BF6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09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5,00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20,00</w:t>
            </w:r>
          </w:p>
        </w:tc>
      </w:tr>
      <w:tr w:rsidR="00331BF6" w:rsidRPr="000363F8" w:rsidTr="00986D84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20,00</w:t>
            </w:r>
          </w:p>
        </w:tc>
      </w:tr>
      <w:tr w:rsidR="00331BF6" w:rsidRPr="000363F8" w:rsidTr="00331BF6">
        <w:trPr>
          <w:trHeight w:val="3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униципальная 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801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95,00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униципальная программа « Обеспечение пожарной безопасности на территории Новониколаевского сельского поселе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8011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95,00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18011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95,00</w:t>
            </w:r>
          </w:p>
        </w:tc>
      </w:tr>
      <w:tr w:rsidR="00331BF6" w:rsidRPr="000363F8" w:rsidTr="00331BF6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12BF3" w:rsidP="00012BF3">
            <w:r>
              <w:t>4061,86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12BF3" w:rsidP="00331BF6">
            <w:r>
              <w:t>4041,86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Основное мероприятие</w:t>
            </w:r>
            <w:r>
              <w:t xml:space="preserve"> </w:t>
            </w:r>
            <w:r w:rsidRPr="00041223">
              <w:t>"Капитальный ремонт, ремонт и содержание автомобильных дорог общего пользования местного значения 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16,05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DF361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116,05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Ремонт автомобильных дорог общего пользования в границах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041223" w:rsidRDefault="00331BF6" w:rsidP="00331BF6">
            <w:r>
              <w:t>07203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103,59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DF361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041223" w:rsidRDefault="00331BF6" w:rsidP="00331BF6">
            <w:r>
              <w:t>07203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2103,59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Дорожная деятельность Муниципальная программа «Содержание и ремонт автомобильных дорог местного значения, а также осуществление иной деятельности в области </w:t>
            </w:r>
            <w:r w:rsidRPr="002D6F65">
              <w:lastRenderedPageBreak/>
              <w:t>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150212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12BF3" w:rsidP="000733D1">
            <w:r>
              <w:t>1423,88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150212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12BF3" w:rsidP="000733D1">
            <w:r>
              <w:t>1423,88</w:t>
            </w:r>
          </w:p>
        </w:tc>
      </w:tr>
      <w:tr w:rsidR="00331BF6" w:rsidRPr="000363F8" w:rsidTr="000733D1">
        <w:trPr>
          <w:trHeight w:val="370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Капитальный ремонт и ремонт автомобильных дорог общего пользования населенных пунктов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12BF3" w:rsidP="00331BF6">
            <w:r>
              <w:t>388,34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733D1" w:rsidP="00331BF6">
            <w:r>
              <w:t>88,34</w:t>
            </w:r>
          </w:p>
        </w:tc>
      </w:tr>
      <w:tr w:rsidR="00331BF6" w:rsidRPr="000363F8" w:rsidTr="00331BF6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4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0,00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4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0,00</w:t>
            </w:r>
          </w:p>
        </w:tc>
      </w:tr>
      <w:tr w:rsidR="00331BF6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410002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0,00</w:t>
            </w:r>
          </w:p>
        </w:tc>
      </w:tr>
      <w:tr w:rsidR="00331BF6" w:rsidRPr="000363F8" w:rsidTr="00331BF6">
        <w:trPr>
          <w:trHeight w:val="5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0,00</w:t>
            </w:r>
          </w:p>
        </w:tc>
      </w:tr>
      <w:tr w:rsidR="00331BF6" w:rsidRPr="000363F8" w:rsidTr="00986D84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0,00</w:t>
            </w:r>
          </w:p>
        </w:tc>
      </w:tr>
      <w:tr w:rsidR="00331BF6" w:rsidRPr="000363F8" w:rsidTr="00986D84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0,00</w:t>
            </w:r>
          </w:p>
        </w:tc>
      </w:tr>
      <w:tr w:rsidR="00331BF6" w:rsidRPr="000363F8" w:rsidTr="00986D84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F901DB" w:rsidP="00331BF6">
            <w:r>
              <w:t>5113,24</w:t>
            </w:r>
          </w:p>
        </w:tc>
      </w:tr>
      <w:tr w:rsidR="00331BF6" w:rsidRPr="000363F8" w:rsidTr="00041223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0,42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Капитальный ремонт государственного жилищного фонда субъектов Российской </w:t>
            </w:r>
            <w:r w:rsidRPr="002D6F65">
              <w:lastRenderedPageBreak/>
              <w:t>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lastRenderedPageBreak/>
              <w:t xml:space="preserve"> </w:t>
            </w: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0,00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,42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1005,33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0733D1">
            <w:r w:rsidRPr="002D6F65">
              <w:t>100</w:t>
            </w:r>
            <w:r w:rsidR="000733D1">
              <w:t>5</w:t>
            </w:r>
            <w:r w:rsidRPr="002D6F65">
              <w:t>,</w:t>
            </w:r>
            <w:r w:rsidR="000733D1">
              <w:t>33</w:t>
            </w:r>
          </w:p>
        </w:tc>
      </w:tr>
      <w:tr w:rsidR="00331BF6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331BF6" w:rsidP="00331BF6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1BF6" w:rsidRPr="002D6F65" w:rsidRDefault="000733D1" w:rsidP="00331BF6">
            <w:r>
              <w:t>1005,33</w:t>
            </w:r>
          </w:p>
        </w:tc>
      </w:tr>
      <w:tr w:rsidR="00F901D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 xml:space="preserve">Мероприятия </w:t>
            </w:r>
            <w:r>
              <w:t>«Обеспечение населения чистой питьевой в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F901DB" w:rsidRDefault="00F901DB" w:rsidP="00F901DB">
            <w:r>
              <w:t>09102</w:t>
            </w:r>
            <w:r>
              <w:rPr>
                <w:lang w:val="en-US"/>
              </w:rPr>
              <w:t>S</w:t>
            </w:r>
            <w:r>
              <w:t>09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>
              <w:t>2295,09</w:t>
            </w:r>
          </w:p>
        </w:tc>
      </w:tr>
      <w:tr w:rsidR="00F901D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F901DB" w:rsidRDefault="00F901DB" w:rsidP="00F901DB">
            <w:r>
              <w:t>09102</w:t>
            </w:r>
            <w:r>
              <w:rPr>
                <w:lang w:val="en-US"/>
              </w:rPr>
              <w:t>S</w:t>
            </w:r>
            <w:r>
              <w:t>09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 xml:space="preserve"> </w:t>
            </w:r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>
              <w:t>2295,09</w:t>
            </w:r>
          </w:p>
        </w:tc>
      </w:tr>
      <w:tr w:rsidR="00F901D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 xml:space="preserve">Мероприятия </w:t>
            </w:r>
            <w:r>
              <w:t>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>
              <w:t>09202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>
              <w:t>267,07</w:t>
            </w:r>
          </w:p>
        </w:tc>
      </w:tr>
      <w:tr w:rsidR="00F901D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>
              <w:t>09202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>
              <w:t>267,07</w:t>
            </w:r>
          </w:p>
        </w:tc>
      </w:tr>
      <w:tr w:rsidR="00F901D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B23DAA" w:rsidP="00F901DB">
            <w:r>
              <w:t>1515,30</w:t>
            </w:r>
          </w:p>
        </w:tc>
      </w:tr>
      <w:tr w:rsidR="00F901D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>
            <w:r>
              <w:t>Иные межбюджетные трансферты на реализацию муниципальной программы «Развитие личных подсобных хозяйств граждан муниципального образования «Асиновский район» на 2016-2021 годы» (на реализацию мероприятий по окультуриванию паст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B23DAA" w:rsidP="00F901DB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B23DAA" w:rsidP="00F901DB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B23DAA" w:rsidP="00F901DB">
            <w:r>
              <w:t>05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F901DB" w:rsidP="00F901DB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DB" w:rsidRPr="002D6F65" w:rsidRDefault="00B23DAA" w:rsidP="00F901DB">
            <w:r>
              <w:t>54,3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5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54,3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Муниципальная программа по энергосбережению и повышению энергетической эффективности в Новониколаевском сельском поселении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740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740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lastRenderedPageBreak/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20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20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15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15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260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260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331BF6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200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331B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200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63010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226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331B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63010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226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110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110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110,00</w:t>
            </w:r>
          </w:p>
        </w:tc>
      </w:tr>
      <w:tr w:rsidR="00B23DAA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110,00</w:t>
            </w:r>
          </w:p>
        </w:tc>
      </w:tr>
      <w:tr w:rsidR="00B23DAA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AB3C1C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2448,00</w:t>
            </w:r>
          </w:p>
        </w:tc>
      </w:tr>
      <w:tr w:rsidR="00B23DAA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AB3C1C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</w:t>
            </w:r>
            <w:proofErr w:type="gramStart"/>
            <w:r w:rsidRPr="00AB3C1C">
              <w:t xml:space="preserve"> ,</w:t>
            </w:r>
            <w:proofErr w:type="gramEnd"/>
            <w:r w:rsidRPr="00AB3C1C">
              <w:t>лицам из числа по договорам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122805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1632,00</w:t>
            </w:r>
          </w:p>
        </w:tc>
      </w:tr>
      <w:tr w:rsidR="00B23DAA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AB3C1C"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F642C2">
              <w:t>122805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1632,00</w:t>
            </w:r>
          </w:p>
        </w:tc>
      </w:tr>
      <w:tr w:rsidR="00B23DAA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F642C2">
              <w:lastRenderedPageBreak/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99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816,00</w:t>
            </w:r>
          </w:p>
        </w:tc>
      </w:tr>
      <w:tr w:rsidR="00B23DAA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AB3C1C"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99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816,00</w:t>
            </w:r>
          </w:p>
        </w:tc>
      </w:tr>
      <w:tr w:rsidR="00B23DAA" w:rsidRPr="000363F8" w:rsidTr="00577AA0">
        <w:trPr>
          <w:trHeight w:val="3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61,00</w:t>
            </w:r>
          </w:p>
        </w:tc>
      </w:tr>
      <w:tr w:rsidR="00B23DAA" w:rsidRPr="000363F8" w:rsidTr="00577AA0">
        <w:trPr>
          <w:trHeight w:val="31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61,00</w:t>
            </w:r>
          </w:p>
        </w:tc>
      </w:tr>
      <w:tr w:rsidR="00B23DAA" w:rsidRPr="000363F8" w:rsidTr="00577AA0">
        <w:trPr>
          <w:trHeight w:val="5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Мероприятия в области здравоохранения и</w:t>
            </w:r>
            <w:r>
              <w:t xml:space="preserve"> </w:t>
            </w:r>
            <w:r w:rsidRPr="002D6F65">
              <w:t>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51297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61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041223" w:rsidRDefault="00B23DAA" w:rsidP="00B23DAA">
            <w:r>
              <w:t>Иные выплаты, за исключением фонда оплаты труда государственных(муниципальных) органов, лицам, привлекаемым согласно законодательству для выполнению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51297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10</w:t>
            </w:r>
            <w:r w:rsidRPr="002D6F65">
              <w:t>,00</w:t>
            </w:r>
          </w:p>
        </w:tc>
      </w:tr>
      <w:tr w:rsidR="00B23DAA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51297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3DAA" w:rsidRPr="002D6F65" w:rsidRDefault="00B23DAA" w:rsidP="00B23DAA">
            <w:r>
              <w:t>5</w:t>
            </w:r>
            <w:r w:rsidRPr="002D6F65">
              <w:t>1,00</w:t>
            </w:r>
          </w:p>
        </w:tc>
      </w:tr>
    </w:tbl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2B70CC" w:rsidRDefault="002B70CC" w:rsidP="009C2168"/>
    <w:p w:rsidR="002B70CC" w:rsidRDefault="002B70CC" w:rsidP="000970A7">
      <w:pPr>
        <w:jc w:val="right"/>
      </w:pPr>
    </w:p>
    <w:p w:rsidR="000970A7" w:rsidRPr="000970A7" w:rsidRDefault="000970A7" w:rsidP="000970A7">
      <w:pPr>
        <w:jc w:val="right"/>
      </w:pPr>
      <w:r w:rsidRPr="000970A7">
        <w:t>Приложение №</w:t>
      </w:r>
      <w:r w:rsidR="00BD1F5A">
        <w:t xml:space="preserve"> </w:t>
      </w:r>
      <w:r>
        <w:t xml:space="preserve">3 </w:t>
      </w:r>
      <w:r w:rsidRPr="000970A7">
        <w:t>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FB330A" w:rsidRPr="000970A7" w:rsidRDefault="000733D1" w:rsidP="000733D1">
      <w:pPr>
        <w:jc w:val="center"/>
      </w:pPr>
      <w:r>
        <w:t xml:space="preserve">                                                                                                                        От </w:t>
      </w:r>
      <w:r w:rsidR="00B23DAA">
        <w:t>24</w:t>
      </w:r>
      <w:r>
        <w:t xml:space="preserve"> .0</w:t>
      </w:r>
      <w:r w:rsidR="009D3BC2">
        <w:t>5</w:t>
      </w:r>
      <w:r>
        <w:t xml:space="preserve">.2017№ </w:t>
      </w:r>
      <w:r w:rsidR="002B70CC">
        <w:t>22</w:t>
      </w:r>
      <w:r w:rsidR="009C2168">
        <w:t>0</w:t>
      </w:r>
      <w:r>
        <w:t xml:space="preserve"> 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6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5A01AA" w:rsidRPr="000970A7" w:rsidRDefault="000970A7" w:rsidP="005A01AA">
      <w:pPr>
        <w:jc w:val="both"/>
      </w:pPr>
      <w:r>
        <w:t xml:space="preserve">                                                                                                         </w:t>
      </w:r>
      <w:r w:rsidR="008C02EA">
        <w:t xml:space="preserve">                 </w:t>
      </w:r>
      <w:r>
        <w:t xml:space="preserve"> </w:t>
      </w:r>
      <w:r w:rsidR="005A01AA">
        <w:t>О</w:t>
      </w:r>
      <w:r w:rsidR="008C02EA">
        <w:t>т</w:t>
      </w:r>
      <w:r w:rsidR="005A01AA">
        <w:rPr>
          <w:u w:val="single"/>
        </w:rPr>
        <w:t xml:space="preserve"> 2</w:t>
      </w:r>
      <w:r w:rsidR="000733D1">
        <w:rPr>
          <w:u w:val="single"/>
        </w:rPr>
        <w:t>8</w:t>
      </w:r>
      <w:r w:rsidR="005A01AA">
        <w:rPr>
          <w:u w:val="single"/>
        </w:rPr>
        <w:t>.12.201</w:t>
      </w:r>
      <w:r w:rsidR="000733D1">
        <w:rPr>
          <w:u w:val="single"/>
        </w:rPr>
        <w:t>6</w:t>
      </w:r>
      <w:r w:rsidR="005A01AA">
        <w:rPr>
          <w:u w:val="single"/>
        </w:rPr>
        <w:t xml:space="preserve"> </w:t>
      </w:r>
      <w:r w:rsidR="005A01AA" w:rsidRPr="000970A7">
        <w:t xml:space="preserve">№ </w:t>
      </w:r>
      <w:r w:rsidR="008C02EA">
        <w:rPr>
          <w:u w:val="single"/>
        </w:rPr>
        <w:t>1</w:t>
      </w:r>
      <w:r w:rsidR="000733D1">
        <w:rPr>
          <w:u w:val="single"/>
        </w:rPr>
        <w:t>97</w:t>
      </w:r>
    </w:p>
    <w:p w:rsidR="000970A7" w:rsidRPr="000970A7" w:rsidRDefault="000970A7" w:rsidP="005A01AA">
      <w:pPr>
        <w:jc w:val="both"/>
      </w:pPr>
    </w:p>
    <w:p w:rsidR="000970A7" w:rsidRPr="000363F8" w:rsidRDefault="000970A7" w:rsidP="000970A7">
      <w:pPr>
        <w:tabs>
          <w:tab w:val="left" w:pos="300"/>
        </w:tabs>
      </w:pPr>
      <w:r w:rsidRPr="000363F8">
        <w:tab/>
      </w:r>
    </w:p>
    <w:p w:rsidR="00C667DD" w:rsidRPr="000363F8" w:rsidRDefault="00C667DD" w:rsidP="00C667DD">
      <w:pPr>
        <w:jc w:val="center"/>
      </w:pPr>
      <w:r w:rsidRPr="000363F8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9D3BC2">
        <w:rPr>
          <w:b/>
        </w:rPr>
        <w:t>7</w:t>
      </w:r>
      <w:r w:rsidRPr="000363F8">
        <w:rPr>
          <w:b/>
        </w:rPr>
        <w:t>год</w:t>
      </w:r>
      <w:r w:rsidRPr="000363F8">
        <w:t>.</w:t>
      </w:r>
    </w:p>
    <w:p w:rsidR="00C667DD" w:rsidRPr="000363F8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</w:t>
            </w:r>
            <w:r w:rsidRPr="000363F8">
              <w:rPr>
                <w:b/>
              </w:rPr>
              <w:t>Сумма</w:t>
            </w:r>
          </w:p>
          <w:p w:rsidR="00C667DD" w:rsidRPr="000363F8" w:rsidRDefault="00C667DD" w:rsidP="000730B7">
            <w:r w:rsidRPr="000363F8">
              <w:t xml:space="preserve">                                </w:t>
            </w:r>
          </w:p>
        </w:tc>
      </w:tr>
      <w:tr w:rsidR="00C667DD" w:rsidRPr="000363F8" w:rsidTr="00527E4E">
        <w:tc>
          <w:tcPr>
            <w:tcW w:w="9627" w:type="dxa"/>
            <w:gridSpan w:val="2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Дотация на выравнивание уровня бюджетной обеспеченности</w:t>
            </w:r>
          </w:p>
        </w:tc>
        <w:tc>
          <w:tcPr>
            <w:tcW w:w="1694" w:type="dxa"/>
          </w:tcPr>
          <w:p w:rsidR="00C667DD" w:rsidRPr="000363F8" w:rsidRDefault="000733D1" w:rsidP="000730B7">
            <w:pPr>
              <w:jc w:val="center"/>
            </w:pPr>
            <w:r>
              <w:t>6208,23</w:t>
            </w:r>
          </w:p>
          <w:p w:rsidR="00C667DD" w:rsidRPr="000363F8" w:rsidRDefault="00C667DD" w:rsidP="000730B7"/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t xml:space="preserve">                                           </w:t>
            </w:r>
            <w:r w:rsidRPr="000363F8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0730B7" w:rsidRPr="000363F8" w:rsidRDefault="000733D1" w:rsidP="000730B7">
            <w:pPr>
              <w:jc w:val="center"/>
            </w:pPr>
            <w:r>
              <w:t>6208,23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C667DD" w:rsidRPr="000363F8" w:rsidRDefault="000733D1" w:rsidP="000730B7">
            <w:pPr>
              <w:jc w:val="center"/>
            </w:pPr>
            <w:r>
              <w:t>183,30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Иные межбюджетные трансферты</w:t>
            </w:r>
          </w:p>
        </w:tc>
        <w:tc>
          <w:tcPr>
            <w:tcW w:w="1694" w:type="dxa"/>
          </w:tcPr>
          <w:p w:rsidR="00C667DD" w:rsidRPr="000363F8" w:rsidRDefault="00CC5D17" w:rsidP="000730B7">
            <w:pPr>
              <w:jc w:val="center"/>
            </w:pPr>
            <w:r>
              <w:t>5913,57</w:t>
            </w:r>
          </w:p>
        </w:tc>
      </w:tr>
      <w:tr w:rsidR="008073C9" w:rsidRPr="000363F8" w:rsidTr="00527E4E">
        <w:trPr>
          <w:trHeight w:val="1159"/>
        </w:trPr>
        <w:tc>
          <w:tcPr>
            <w:tcW w:w="7933" w:type="dxa"/>
          </w:tcPr>
          <w:p w:rsidR="008073C9" w:rsidRPr="000363F8" w:rsidRDefault="008073C9" w:rsidP="000730B7">
            <w: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8073C9" w:rsidRPr="00011CC6" w:rsidRDefault="000733D1" w:rsidP="00D429F1">
            <w:pPr>
              <w:jc w:val="center"/>
            </w:pPr>
            <w:r>
              <w:t>1632,00</w:t>
            </w:r>
          </w:p>
        </w:tc>
      </w:tr>
      <w:tr w:rsidR="00B23DAA" w:rsidRPr="000363F8" w:rsidTr="00527E4E">
        <w:trPr>
          <w:trHeight w:val="1159"/>
        </w:trPr>
        <w:tc>
          <w:tcPr>
            <w:tcW w:w="7933" w:type="dxa"/>
          </w:tcPr>
          <w:p w:rsidR="00B23DAA" w:rsidRDefault="00CC5D17" w:rsidP="000730B7">
            <w:r w:rsidRPr="000363F8">
              <w:lastRenderedPageBreak/>
              <w:t xml:space="preserve">Межбюджетные трансферты, передаваемые бюджетам </w:t>
            </w:r>
            <w:r>
              <w:t>муниципальных образова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694" w:type="dxa"/>
          </w:tcPr>
          <w:p w:rsidR="00B23DAA" w:rsidRDefault="00CC5D17" w:rsidP="00D429F1">
            <w:pPr>
              <w:jc w:val="center"/>
            </w:pPr>
            <w:r>
              <w:t>226,00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                                                                                                       </w:t>
            </w:r>
            <w:r w:rsidRPr="000363F8">
              <w:rPr>
                <w:b/>
              </w:rPr>
              <w:t>ВСЕГО</w:t>
            </w:r>
          </w:p>
        </w:tc>
        <w:tc>
          <w:tcPr>
            <w:tcW w:w="1694" w:type="dxa"/>
          </w:tcPr>
          <w:p w:rsidR="00C667DD" w:rsidRPr="000363F8" w:rsidRDefault="00CC5D17" w:rsidP="000730B7">
            <w:pPr>
              <w:jc w:val="center"/>
              <w:rPr>
                <w:b/>
              </w:rPr>
            </w:pPr>
            <w:r>
              <w:rPr>
                <w:b/>
              </w:rPr>
              <w:t>7954,87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ИТОГО БЕЗВОЗМЕЗДНЫХ ПОСТУПЛЕНИЙ</w:t>
            </w:r>
          </w:p>
        </w:tc>
        <w:tc>
          <w:tcPr>
            <w:tcW w:w="1694" w:type="dxa"/>
          </w:tcPr>
          <w:p w:rsidR="000730B7" w:rsidRPr="00011CC6" w:rsidRDefault="00CC5D17" w:rsidP="000730B7">
            <w:pPr>
              <w:jc w:val="center"/>
              <w:rPr>
                <w:b/>
              </w:rPr>
            </w:pPr>
            <w:r>
              <w:rPr>
                <w:b/>
              </w:rPr>
              <w:t>14163,10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667DD" w:rsidRPr="000363F8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r w:rsidRPr="000363F8">
              <w:t xml:space="preserve">Иные межбюджетные трансферты по проверке ревизионной комисс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8073C9" w:rsidRPr="000363F8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8073C9">
            <w:r w:rsidRPr="000363F8">
              <w:t>Иные межбюджетные трансферты</w:t>
            </w:r>
            <w:r>
              <w:t xml:space="preserve"> на поддержку малого и среднего предпринимательств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0730B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</w:tbl>
    <w:p w:rsidR="00BD1F5A" w:rsidRDefault="00BD1F5A" w:rsidP="000970A7">
      <w:pPr>
        <w:jc w:val="right"/>
      </w:pPr>
    </w:p>
    <w:sectPr w:rsidR="00BD1F5A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2BF3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027"/>
    <w:rsid w:val="000405EE"/>
    <w:rsid w:val="00041223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33D1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0F7D6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2C58"/>
    <w:rsid w:val="001532ED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164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693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0CC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BF6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04B1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77AA0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13F1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2892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364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3B44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02EA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2F4C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69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3BB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2168"/>
    <w:rsid w:val="009C4689"/>
    <w:rsid w:val="009C549E"/>
    <w:rsid w:val="009C5CE1"/>
    <w:rsid w:val="009D0B0F"/>
    <w:rsid w:val="009D1C17"/>
    <w:rsid w:val="009D3066"/>
    <w:rsid w:val="009D3B54"/>
    <w:rsid w:val="009D3BC2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C84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1C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BEC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3DAA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57231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4E0E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5D17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171E"/>
    <w:rsid w:val="00DF1BAA"/>
    <w:rsid w:val="00DF2380"/>
    <w:rsid w:val="00DF3615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7CB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798"/>
    <w:rsid w:val="00F45E3D"/>
    <w:rsid w:val="00F47B01"/>
    <w:rsid w:val="00F47BDA"/>
    <w:rsid w:val="00F63570"/>
    <w:rsid w:val="00F63683"/>
    <w:rsid w:val="00F642C2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01DB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30A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718A-A1D3-4695-BD40-4A3F7025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2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8-15T09:17:00Z</cp:lastPrinted>
  <dcterms:created xsi:type="dcterms:W3CDTF">2016-12-12T03:21:00Z</dcterms:created>
  <dcterms:modified xsi:type="dcterms:W3CDTF">2017-08-15T09:18:00Z</dcterms:modified>
</cp:coreProperties>
</file>